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3E3BC" w14:textId="70A1033F" w:rsidR="00C742C8" w:rsidRPr="005F617B" w:rsidRDefault="00DB5D5F" w:rsidP="00DB5D5F">
      <w:pPr>
        <w:rPr>
          <w:rFonts w:ascii="Helvetica" w:hAnsi="Helvetica" w:cs="Helvetica"/>
          <w:b/>
          <w:sz w:val="22"/>
          <w:szCs w:val="22"/>
        </w:rPr>
      </w:pPr>
      <w:r w:rsidRPr="005F617B">
        <w:rPr>
          <w:rFonts w:ascii="Helvetica" w:hAnsi="Helvetica" w:cs="Helvetica"/>
          <w:i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0E75076" wp14:editId="22070353">
            <wp:simplePos x="0" y="0"/>
            <wp:positionH relativeFrom="column">
              <wp:posOffset>2566670</wp:posOffset>
            </wp:positionH>
            <wp:positionV relativeFrom="page">
              <wp:posOffset>33020</wp:posOffset>
            </wp:positionV>
            <wp:extent cx="1330504" cy="106680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504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3A26">
        <w:rPr>
          <w:rFonts w:ascii="Helvetica" w:hAnsi="Helvetica" w:cs="Helvetica"/>
          <w:b/>
          <w:sz w:val="22"/>
          <w:szCs w:val="22"/>
        </w:rPr>
        <w:t>Jan 15</w:t>
      </w:r>
      <w:r w:rsidR="007E6126" w:rsidRPr="005F617B">
        <w:rPr>
          <w:rFonts w:ascii="Helvetica" w:hAnsi="Helvetica" w:cs="Helvetica"/>
          <w:b/>
          <w:sz w:val="22"/>
          <w:szCs w:val="22"/>
        </w:rPr>
        <w:t>, 2017</w:t>
      </w:r>
    </w:p>
    <w:p w14:paraId="5852D217" w14:textId="6C066A44" w:rsidR="009E296C" w:rsidRDefault="009E296C" w:rsidP="00C203EC">
      <w:pPr>
        <w:rPr>
          <w:rFonts w:ascii="Helvetica" w:hAnsi="Helvetica" w:cs="Helvetica"/>
          <w:b/>
          <w:sz w:val="22"/>
          <w:szCs w:val="22"/>
        </w:rPr>
      </w:pPr>
    </w:p>
    <w:p w14:paraId="2C2F0E26" w14:textId="77777777" w:rsidR="00783A26" w:rsidRPr="00783A26" w:rsidRDefault="00783A26" w:rsidP="00783A26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  <w:r w:rsidRPr="00783A26">
        <w:rPr>
          <w:rFonts w:ascii="Helvetica" w:hAnsi="Helvetica" w:cs="Helvetica"/>
          <w:b/>
          <w:sz w:val="22"/>
          <w:szCs w:val="22"/>
        </w:rPr>
        <w:t>Forward Focus 2017: God’s Blueprint</w:t>
      </w:r>
    </w:p>
    <w:p w14:paraId="243E8313" w14:textId="77777777" w:rsidR="00783A26" w:rsidRPr="00783A26" w:rsidRDefault="00783A26" w:rsidP="00783A26">
      <w:pPr>
        <w:jc w:val="center"/>
        <w:rPr>
          <w:rFonts w:ascii="Helvetica" w:hAnsi="Helvetica" w:cs="Helvetica"/>
          <w:i/>
          <w:sz w:val="22"/>
          <w:szCs w:val="22"/>
        </w:rPr>
      </w:pPr>
      <w:r w:rsidRPr="00783A26">
        <w:rPr>
          <w:rFonts w:ascii="Helvetica" w:hAnsi="Helvetica" w:cs="Helvetica"/>
          <w:i/>
          <w:sz w:val="22"/>
          <w:szCs w:val="22"/>
        </w:rPr>
        <w:t>(The People: Carriers of His presence)</w:t>
      </w:r>
    </w:p>
    <w:p w14:paraId="0D373D62" w14:textId="77777777" w:rsidR="00783A26" w:rsidRPr="00783A26" w:rsidRDefault="00783A26" w:rsidP="00783A26">
      <w:pPr>
        <w:rPr>
          <w:rFonts w:ascii="Helvetica" w:hAnsi="Helvetica" w:cs="Helvetica"/>
          <w:sz w:val="22"/>
          <w:szCs w:val="22"/>
        </w:rPr>
      </w:pPr>
    </w:p>
    <w:p w14:paraId="1B3A8509" w14:textId="5147DD2B" w:rsidR="00783A26" w:rsidRPr="00783A26" w:rsidRDefault="00783A26" w:rsidP="00783A26">
      <w:pPr>
        <w:rPr>
          <w:rFonts w:ascii="Helvetica" w:hAnsi="Helvetica" w:cs="Helvetica"/>
          <w:b/>
          <w:sz w:val="22"/>
          <w:szCs w:val="22"/>
        </w:rPr>
      </w:pPr>
      <w:r w:rsidRPr="00783A26">
        <w:rPr>
          <w:rFonts w:ascii="Helvetica" w:hAnsi="Helvetica" w:cs="Helvetica"/>
          <w:b/>
          <w:sz w:val="22"/>
          <w:szCs w:val="22"/>
        </w:rPr>
        <w:t xml:space="preserve">Acts 2:42 </w:t>
      </w:r>
    </w:p>
    <w:p w14:paraId="2F0E7918" w14:textId="77777777" w:rsidR="00783A26" w:rsidRPr="00783A26" w:rsidRDefault="00783A26" w:rsidP="00783A26">
      <w:pPr>
        <w:jc w:val="center"/>
        <w:rPr>
          <w:rFonts w:ascii="Helvetica" w:hAnsi="Helvetica" w:cs="Helvetica"/>
          <w:sz w:val="22"/>
          <w:szCs w:val="22"/>
        </w:rPr>
      </w:pPr>
      <w:r w:rsidRPr="00783A26">
        <w:rPr>
          <w:rFonts w:ascii="Helvetica" w:hAnsi="Helvetica" w:cs="Helvetica"/>
          <w:bCs/>
          <w:sz w:val="22"/>
          <w:szCs w:val="22"/>
        </w:rPr>
        <w:t>When God enters the equation of our lives, everything changes</w:t>
      </w:r>
    </w:p>
    <w:p w14:paraId="59486ADA" w14:textId="77777777" w:rsidR="00783A26" w:rsidRPr="00783A26" w:rsidRDefault="00783A26" w:rsidP="00783A26">
      <w:pPr>
        <w:rPr>
          <w:rFonts w:ascii="Helvetica" w:hAnsi="Helvetica" w:cs="Helvetica"/>
          <w:b/>
          <w:bCs/>
          <w:sz w:val="22"/>
          <w:szCs w:val="22"/>
        </w:rPr>
      </w:pPr>
    </w:p>
    <w:p w14:paraId="4A3824EE" w14:textId="77777777" w:rsidR="00783A26" w:rsidRPr="00783A26" w:rsidRDefault="00783A26" w:rsidP="00783A26">
      <w:pPr>
        <w:rPr>
          <w:rFonts w:ascii="Helvetica" w:hAnsi="Helvetica" w:cs="Helvetica"/>
          <w:b/>
          <w:bCs/>
          <w:sz w:val="22"/>
          <w:szCs w:val="22"/>
        </w:rPr>
      </w:pPr>
      <w:r w:rsidRPr="00783A26">
        <w:rPr>
          <w:rFonts w:ascii="Helvetica" w:hAnsi="Helvetica" w:cs="Helvetica"/>
          <w:b/>
          <w:bCs/>
          <w:sz w:val="22"/>
          <w:szCs w:val="22"/>
        </w:rPr>
        <w:t>Earlier, Jesus emphasized lifestyle</w:t>
      </w:r>
    </w:p>
    <w:p w14:paraId="66EDA257" w14:textId="77777777" w:rsidR="00783A26" w:rsidRPr="00783A26" w:rsidRDefault="00783A26" w:rsidP="00783A26">
      <w:pPr>
        <w:pStyle w:val="ListParagraph"/>
        <w:numPr>
          <w:ilvl w:val="0"/>
          <w:numId w:val="9"/>
        </w:numPr>
        <w:spacing w:after="160" w:line="256" w:lineRule="auto"/>
        <w:rPr>
          <w:rFonts w:ascii="Helvetica" w:hAnsi="Helvetica" w:cs="Helvetica"/>
          <w:bCs/>
          <w:sz w:val="22"/>
          <w:szCs w:val="22"/>
        </w:rPr>
      </w:pPr>
      <w:r w:rsidRPr="00783A26">
        <w:rPr>
          <w:rFonts w:ascii="Helvetica" w:hAnsi="Helvetica" w:cs="Helvetica"/>
          <w:bCs/>
          <w:sz w:val="22"/>
          <w:szCs w:val="22"/>
        </w:rPr>
        <w:t>The story of the woman at the well.</w:t>
      </w:r>
    </w:p>
    <w:p w14:paraId="6B2067AD" w14:textId="4F794500" w:rsidR="00783A26" w:rsidRPr="00783A26" w:rsidRDefault="00783A26" w:rsidP="00783A26">
      <w:pPr>
        <w:rPr>
          <w:rFonts w:ascii="Helvetica" w:hAnsi="Helvetica" w:cs="Helvetica"/>
          <w:bCs/>
          <w:sz w:val="22"/>
          <w:szCs w:val="22"/>
        </w:rPr>
      </w:pPr>
      <w:r w:rsidRPr="00783A26">
        <w:rPr>
          <w:rFonts w:ascii="Helvetica" w:hAnsi="Helvetica" w:cs="Helvetica"/>
          <w:bCs/>
          <w:sz w:val="22"/>
          <w:szCs w:val="22"/>
        </w:rPr>
        <w:tab/>
        <w:t>-Jesus showed that the time is now that worship is a lifestyle.</w:t>
      </w:r>
    </w:p>
    <w:p w14:paraId="55365846" w14:textId="77777777" w:rsidR="00783A26" w:rsidRPr="00783A26" w:rsidRDefault="00783A26" w:rsidP="00783A26">
      <w:pPr>
        <w:rPr>
          <w:rFonts w:ascii="Helvetica" w:hAnsi="Helvetica" w:cs="Helvetica"/>
          <w:b/>
          <w:bCs/>
          <w:sz w:val="22"/>
          <w:szCs w:val="22"/>
        </w:rPr>
      </w:pPr>
      <w:r w:rsidRPr="00783A26">
        <w:rPr>
          <w:rFonts w:ascii="Helvetica" w:hAnsi="Helvetica" w:cs="Helvetica"/>
          <w:b/>
          <w:bCs/>
          <w:iCs/>
          <w:sz w:val="22"/>
          <w:szCs w:val="22"/>
        </w:rPr>
        <w:t>John 4:21-23</w:t>
      </w:r>
    </w:p>
    <w:p w14:paraId="0A2FE03F" w14:textId="77777777" w:rsidR="00783A26" w:rsidRPr="00783A26" w:rsidRDefault="00783A26" w:rsidP="00783A26">
      <w:pPr>
        <w:ind w:left="720"/>
        <w:rPr>
          <w:rFonts w:ascii="Helvetica" w:hAnsi="Helvetica" w:cs="Helvetica"/>
          <w:sz w:val="22"/>
          <w:szCs w:val="22"/>
        </w:rPr>
      </w:pPr>
    </w:p>
    <w:p w14:paraId="69BA92D2" w14:textId="77777777" w:rsidR="00783A26" w:rsidRPr="00783A26" w:rsidRDefault="00783A26" w:rsidP="00783A26">
      <w:pPr>
        <w:jc w:val="center"/>
        <w:rPr>
          <w:rFonts w:ascii="Helvetica" w:hAnsi="Helvetica" w:cs="Helvetica"/>
          <w:sz w:val="22"/>
          <w:szCs w:val="22"/>
        </w:rPr>
      </w:pPr>
      <w:r w:rsidRPr="00783A26">
        <w:rPr>
          <w:rFonts w:ascii="Helvetica" w:hAnsi="Helvetica" w:cs="Helvetica"/>
          <w:sz w:val="22"/>
          <w:szCs w:val="22"/>
        </w:rPr>
        <w:t>The church: people connecting in worship with God, not buildings, places &amp; times.</w:t>
      </w:r>
    </w:p>
    <w:p w14:paraId="359F7C80" w14:textId="77777777" w:rsidR="00783A26" w:rsidRPr="00783A26" w:rsidRDefault="00783A26" w:rsidP="00783A26">
      <w:pPr>
        <w:rPr>
          <w:rFonts w:ascii="Helvetica" w:hAnsi="Helvetica" w:cs="Helvetica"/>
          <w:b/>
          <w:bCs/>
          <w:sz w:val="22"/>
          <w:szCs w:val="22"/>
        </w:rPr>
      </w:pPr>
    </w:p>
    <w:p w14:paraId="4277F7CB" w14:textId="77777777" w:rsidR="00783A26" w:rsidRPr="00783A26" w:rsidRDefault="00783A26" w:rsidP="00783A26">
      <w:pPr>
        <w:rPr>
          <w:rFonts w:ascii="Helvetica" w:hAnsi="Helvetica" w:cs="Helvetica"/>
          <w:b/>
          <w:bCs/>
          <w:i/>
          <w:iCs/>
          <w:sz w:val="22"/>
          <w:szCs w:val="22"/>
        </w:rPr>
      </w:pPr>
      <w:r w:rsidRPr="00783A26">
        <w:rPr>
          <w:rFonts w:ascii="Helvetica" w:hAnsi="Helvetica" w:cs="Helvetica"/>
          <w:b/>
          <w:bCs/>
          <w:sz w:val="22"/>
          <w:szCs w:val="22"/>
        </w:rPr>
        <w:t xml:space="preserve">The People:  </w:t>
      </w:r>
      <w:r w:rsidRPr="00783A26">
        <w:rPr>
          <w:rFonts w:ascii="Helvetica" w:hAnsi="Helvetica" w:cs="Helvetica"/>
          <w:b/>
          <w:bCs/>
          <w:i/>
          <w:iCs/>
          <w:sz w:val="22"/>
          <w:szCs w:val="22"/>
        </w:rPr>
        <w:t>Carriers of His presence</w:t>
      </w:r>
    </w:p>
    <w:p w14:paraId="0F69F08E" w14:textId="77777777" w:rsidR="00783A26" w:rsidRPr="00783A26" w:rsidRDefault="00783A26" w:rsidP="00783A26">
      <w:pPr>
        <w:pStyle w:val="ListParagraph"/>
        <w:numPr>
          <w:ilvl w:val="0"/>
          <w:numId w:val="9"/>
        </w:numPr>
        <w:spacing w:after="160" w:line="256" w:lineRule="auto"/>
        <w:rPr>
          <w:rFonts w:ascii="Helvetica" w:hAnsi="Helvetica" w:cs="Helvetica"/>
          <w:bCs/>
          <w:sz w:val="22"/>
          <w:szCs w:val="22"/>
        </w:rPr>
      </w:pPr>
      <w:r w:rsidRPr="00783A26">
        <w:rPr>
          <w:rFonts w:ascii="Helvetica" w:hAnsi="Helvetica" w:cs="Helvetica"/>
          <w:bCs/>
          <w:sz w:val="22"/>
          <w:szCs w:val="22"/>
        </w:rPr>
        <w:t>Carrying a Big Bible to ‘straighten’ out the wrong doers … or</w:t>
      </w:r>
    </w:p>
    <w:p w14:paraId="6E3E27D6" w14:textId="77777777" w:rsidR="00783A26" w:rsidRPr="00783A26" w:rsidRDefault="00783A26" w:rsidP="00783A26">
      <w:pPr>
        <w:rPr>
          <w:rFonts w:ascii="Helvetica" w:hAnsi="Helvetica" w:cs="Helvetica"/>
          <w:bCs/>
          <w:sz w:val="22"/>
          <w:szCs w:val="22"/>
        </w:rPr>
      </w:pPr>
      <w:r w:rsidRPr="00783A26">
        <w:rPr>
          <w:rFonts w:ascii="Helvetica" w:hAnsi="Helvetica" w:cs="Helvetica"/>
          <w:bCs/>
          <w:sz w:val="22"/>
          <w:szCs w:val="22"/>
        </w:rPr>
        <w:tab/>
      </w:r>
      <w:r w:rsidRPr="00783A26">
        <w:rPr>
          <w:rFonts w:ascii="Helvetica" w:hAnsi="Helvetica" w:cs="Helvetica"/>
          <w:bCs/>
          <w:sz w:val="22"/>
          <w:szCs w:val="22"/>
        </w:rPr>
        <w:tab/>
        <w:t>… Carrying His ‘presence’ to ‘save the lost &amp; needy</w:t>
      </w:r>
    </w:p>
    <w:p w14:paraId="1020CA81" w14:textId="77777777" w:rsidR="00783A26" w:rsidRDefault="00783A26" w:rsidP="00783A26">
      <w:pPr>
        <w:rPr>
          <w:rFonts w:ascii="Helvetica" w:hAnsi="Helvetica" w:cs="Helvetica"/>
          <w:bCs/>
          <w:sz w:val="22"/>
          <w:szCs w:val="22"/>
        </w:rPr>
      </w:pPr>
      <w:r w:rsidRPr="00783A26">
        <w:rPr>
          <w:rFonts w:ascii="Helvetica" w:hAnsi="Helvetica" w:cs="Helvetica"/>
          <w:b/>
          <w:bCs/>
          <w:sz w:val="22"/>
          <w:szCs w:val="22"/>
        </w:rPr>
        <w:t>Example:</w:t>
      </w:r>
      <w:r w:rsidRPr="00783A26">
        <w:rPr>
          <w:rFonts w:ascii="Helvetica" w:hAnsi="Helvetica" w:cs="Helvetica"/>
          <w:bCs/>
          <w:sz w:val="22"/>
          <w:szCs w:val="22"/>
        </w:rPr>
        <w:t xml:space="preserve"> Peter &amp; John at the Gate Beautiful.</w:t>
      </w:r>
      <w:r>
        <w:rPr>
          <w:rFonts w:ascii="Helvetica" w:hAnsi="Helvetica" w:cs="Helvetica"/>
          <w:bCs/>
          <w:sz w:val="22"/>
          <w:szCs w:val="22"/>
        </w:rPr>
        <w:t xml:space="preserve"> </w:t>
      </w:r>
      <w:r w:rsidRPr="00783A26">
        <w:rPr>
          <w:rFonts w:ascii="Helvetica" w:hAnsi="Helvetica" w:cs="Helvetica"/>
          <w:b/>
          <w:bCs/>
          <w:sz w:val="22"/>
          <w:szCs w:val="22"/>
        </w:rPr>
        <w:t>Acts 3:6</w:t>
      </w:r>
      <w:r w:rsidRPr="00783A26">
        <w:rPr>
          <w:rFonts w:ascii="Helvetica" w:hAnsi="Helvetica" w:cs="Helvetica"/>
          <w:bCs/>
          <w:sz w:val="22"/>
          <w:szCs w:val="22"/>
        </w:rPr>
        <w:t xml:space="preserve"> I</w:t>
      </w:r>
    </w:p>
    <w:p w14:paraId="712C82BB" w14:textId="77777777" w:rsidR="00783A26" w:rsidRDefault="00783A26" w:rsidP="00783A26">
      <w:pPr>
        <w:ind w:firstLine="720"/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>Not</w:t>
      </w:r>
      <w:r w:rsidRPr="00783A26">
        <w:rPr>
          <w:rFonts w:ascii="Helvetica" w:hAnsi="Helvetica" w:cs="Helvetica"/>
          <w:bCs/>
          <w:sz w:val="22"/>
          <w:szCs w:val="22"/>
        </w:rPr>
        <w:t xml:space="preserve"> perfect doctri</w:t>
      </w:r>
      <w:r>
        <w:rPr>
          <w:rFonts w:ascii="Helvetica" w:hAnsi="Helvetica" w:cs="Helvetica"/>
          <w:bCs/>
          <w:sz w:val="22"/>
          <w:szCs w:val="22"/>
        </w:rPr>
        <w:t>ne, b</w:t>
      </w:r>
      <w:r w:rsidRPr="00783A26">
        <w:rPr>
          <w:rFonts w:ascii="Helvetica" w:hAnsi="Helvetica" w:cs="Helvetica"/>
          <w:bCs/>
          <w:sz w:val="22"/>
          <w:szCs w:val="22"/>
        </w:rPr>
        <w:t xml:space="preserve">ut presence </w:t>
      </w:r>
    </w:p>
    <w:p w14:paraId="42625793" w14:textId="77777777" w:rsidR="00783A26" w:rsidRDefault="00783A26" w:rsidP="00783A26">
      <w:pPr>
        <w:rPr>
          <w:rFonts w:ascii="Helvetica" w:hAnsi="Helvetica" w:cs="Helvetica"/>
          <w:bCs/>
          <w:sz w:val="22"/>
          <w:szCs w:val="22"/>
        </w:rPr>
      </w:pPr>
    </w:p>
    <w:p w14:paraId="4388A60B" w14:textId="53A0296F" w:rsidR="00783A26" w:rsidRPr="00783A26" w:rsidRDefault="00783A26" w:rsidP="00783A26">
      <w:pPr>
        <w:rPr>
          <w:rFonts w:ascii="Helvetica" w:hAnsi="Helvetica" w:cs="Helvetica"/>
          <w:bCs/>
          <w:sz w:val="22"/>
          <w:szCs w:val="22"/>
        </w:rPr>
      </w:pPr>
      <w:r w:rsidRPr="00783A26">
        <w:rPr>
          <w:rFonts w:ascii="Helvetica" w:hAnsi="Helvetica" w:cs="Helvetica"/>
          <w:bCs/>
          <w:sz w:val="22"/>
          <w:szCs w:val="22"/>
        </w:rPr>
        <w:t>We too are privileged to be carriers of His presence.</w:t>
      </w:r>
      <w:r w:rsidRPr="00783A26">
        <w:rPr>
          <w:rFonts w:ascii="Helvetica" w:hAnsi="Helvetica" w:cs="Helvetica"/>
          <w:bCs/>
          <w:sz w:val="22"/>
          <w:szCs w:val="22"/>
        </w:rPr>
        <w:tab/>
      </w:r>
    </w:p>
    <w:p w14:paraId="6C56CD88" w14:textId="77777777" w:rsidR="00783A26" w:rsidRPr="00783A26" w:rsidRDefault="00783A26" w:rsidP="00783A26">
      <w:pPr>
        <w:rPr>
          <w:rFonts w:ascii="Helvetica" w:hAnsi="Helvetica" w:cs="Helvetica"/>
          <w:b/>
          <w:bCs/>
          <w:sz w:val="22"/>
          <w:szCs w:val="22"/>
        </w:rPr>
      </w:pPr>
    </w:p>
    <w:p w14:paraId="0383807D" w14:textId="77777777" w:rsidR="00783A26" w:rsidRPr="00783A26" w:rsidRDefault="00783A26" w:rsidP="00783A26">
      <w:pPr>
        <w:rPr>
          <w:rFonts w:ascii="Helvetica" w:hAnsi="Helvetica" w:cs="Helvetica"/>
          <w:b/>
          <w:bCs/>
          <w:sz w:val="22"/>
          <w:szCs w:val="22"/>
        </w:rPr>
      </w:pPr>
      <w:r w:rsidRPr="00783A26">
        <w:rPr>
          <w:rFonts w:ascii="Helvetica" w:hAnsi="Helvetica" w:cs="Helvetica"/>
          <w:b/>
          <w:bCs/>
          <w:sz w:val="22"/>
          <w:szCs w:val="22"/>
        </w:rPr>
        <w:t>But that was the apostles!?</w:t>
      </w:r>
    </w:p>
    <w:p w14:paraId="66E4EFB5" w14:textId="77777777" w:rsidR="00783A26" w:rsidRPr="00783A26" w:rsidRDefault="00783A26" w:rsidP="00783A26">
      <w:pPr>
        <w:pStyle w:val="ListParagraph"/>
        <w:numPr>
          <w:ilvl w:val="0"/>
          <w:numId w:val="9"/>
        </w:numPr>
        <w:spacing w:after="160" w:line="256" w:lineRule="auto"/>
        <w:rPr>
          <w:rFonts w:ascii="Helvetica" w:hAnsi="Helvetica" w:cs="Helvetica"/>
          <w:bCs/>
          <w:sz w:val="22"/>
          <w:szCs w:val="22"/>
        </w:rPr>
      </w:pPr>
      <w:r w:rsidRPr="00783A26">
        <w:rPr>
          <w:rFonts w:ascii="Helvetica" w:hAnsi="Helvetica" w:cs="Helvetica"/>
          <w:bCs/>
          <w:sz w:val="22"/>
          <w:szCs w:val="22"/>
        </w:rPr>
        <w:t xml:space="preserve">They didn’t start out that way: </w:t>
      </w:r>
    </w:p>
    <w:p w14:paraId="77CCEAB6" w14:textId="77777777" w:rsidR="00783A26" w:rsidRPr="00783A26" w:rsidRDefault="00783A26" w:rsidP="00783A26">
      <w:pPr>
        <w:rPr>
          <w:rFonts w:ascii="Helvetica" w:hAnsi="Helvetica" w:cs="Helvetica"/>
          <w:bCs/>
          <w:sz w:val="22"/>
          <w:szCs w:val="22"/>
        </w:rPr>
      </w:pPr>
      <w:r w:rsidRPr="00783A26">
        <w:rPr>
          <w:rFonts w:ascii="Helvetica" w:hAnsi="Helvetica" w:cs="Helvetica"/>
          <w:bCs/>
          <w:i/>
          <w:iCs/>
          <w:sz w:val="22"/>
          <w:szCs w:val="22"/>
        </w:rPr>
        <w:tab/>
      </w:r>
      <w:r w:rsidRPr="00783A26">
        <w:rPr>
          <w:rFonts w:ascii="Helvetica" w:hAnsi="Helvetica" w:cs="Helvetica"/>
          <w:bCs/>
          <w:i/>
          <w:iCs/>
          <w:sz w:val="22"/>
          <w:szCs w:val="22"/>
        </w:rPr>
        <w:tab/>
        <w:t>‘God qualifies the called’</w:t>
      </w:r>
      <w:r w:rsidRPr="00783A26">
        <w:rPr>
          <w:rFonts w:ascii="Helvetica" w:hAnsi="Helvetica" w:cs="Helvetica"/>
          <w:bCs/>
          <w:sz w:val="22"/>
          <w:szCs w:val="22"/>
        </w:rPr>
        <w:t>, not the other way round.</w:t>
      </w:r>
    </w:p>
    <w:p w14:paraId="0B5540E8" w14:textId="77777777" w:rsidR="00783A26" w:rsidRPr="00783A26" w:rsidRDefault="00783A26" w:rsidP="00783A26">
      <w:pPr>
        <w:pStyle w:val="ListParagraph"/>
        <w:numPr>
          <w:ilvl w:val="0"/>
          <w:numId w:val="9"/>
        </w:numPr>
        <w:spacing w:after="160" w:line="256" w:lineRule="auto"/>
        <w:rPr>
          <w:rFonts w:ascii="Helvetica" w:hAnsi="Helvetica" w:cs="Helvetica"/>
          <w:bCs/>
          <w:sz w:val="22"/>
          <w:szCs w:val="22"/>
        </w:rPr>
      </w:pPr>
      <w:r w:rsidRPr="00783A26">
        <w:rPr>
          <w:rFonts w:ascii="Helvetica" w:hAnsi="Helvetica" w:cs="Helvetica"/>
          <w:bCs/>
          <w:sz w:val="22"/>
          <w:szCs w:val="22"/>
        </w:rPr>
        <w:t xml:space="preserve">Fisherman, shepherds, local folk… </w:t>
      </w:r>
    </w:p>
    <w:p w14:paraId="5C6AB120" w14:textId="3A1CB004" w:rsidR="00783A26" w:rsidRPr="00783A26" w:rsidRDefault="00783A26" w:rsidP="00783A26">
      <w:pPr>
        <w:rPr>
          <w:rFonts w:ascii="Helvetica" w:hAnsi="Helvetica" w:cs="Helvetica"/>
          <w:bCs/>
          <w:sz w:val="22"/>
          <w:szCs w:val="22"/>
        </w:rPr>
      </w:pPr>
      <w:r w:rsidRPr="00783A26">
        <w:rPr>
          <w:rFonts w:ascii="Helvetica" w:hAnsi="Helvetica" w:cs="Helvetica"/>
          <w:bCs/>
          <w:sz w:val="22"/>
          <w:szCs w:val="22"/>
        </w:rPr>
        <w:t>What makes us extra ordinary</w:t>
      </w:r>
      <w:r>
        <w:rPr>
          <w:rFonts w:ascii="Helvetica" w:hAnsi="Helvetica" w:cs="Helvetica"/>
          <w:bCs/>
          <w:sz w:val="22"/>
          <w:szCs w:val="22"/>
        </w:rPr>
        <w:t xml:space="preserve"> change agents is His presence i</w:t>
      </w:r>
      <w:r w:rsidRPr="00783A26">
        <w:rPr>
          <w:rFonts w:ascii="Helvetica" w:hAnsi="Helvetica" w:cs="Helvetica"/>
          <w:bCs/>
          <w:sz w:val="22"/>
          <w:szCs w:val="22"/>
        </w:rPr>
        <w:t>n us.</w:t>
      </w:r>
    </w:p>
    <w:p w14:paraId="041A0E1E" w14:textId="7C841336" w:rsidR="00783A26" w:rsidRDefault="00783A26" w:rsidP="00783A26">
      <w:pPr>
        <w:ind w:firstLine="720"/>
        <w:rPr>
          <w:rFonts w:ascii="Helvetica" w:hAnsi="Helvetica" w:cs="Helvetica"/>
          <w:bCs/>
          <w:sz w:val="22"/>
          <w:szCs w:val="22"/>
        </w:rPr>
      </w:pPr>
      <w:r w:rsidRPr="00783A26">
        <w:rPr>
          <w:rFonts w:ascii="Helvetica" w:hAnsi="Helvetica" w:cs="Helvetica"/>
          <w:bCs/>
          <w:sz w:val="22"/>
          <w:szCs w:val="22"/>
        </w:rPr>
        <w:t>The Holy Spirit makes all the difference.</w:t>
      </w:r>
    </w:p>
    <w:p w14:paraId="71E2058F" w14:textId="77777777" w:rsidR="00783A26" w:rsidRPr="00783A26" w:rsidRDefault="00783A26" w:rsidP="00783A26">
      <w:pPr>
        <w:ind w:firstLine="720"/>
        <w:rPr>
          <w:rFonts w:ascii="Helvetica" w:hAnsi="Helvetica" w:cs="Helvetica"/>
          <w:bCs/>
          <w:sz w:val="22"/>
          <w:szCs w:val="22"/>
        </w:rPr>
      </w:pPr>
      <w:bookmarkStart w:id="0" w:name="_GoBack"/>
      <w:bookmarkEnd w:id="0"/>
    </w:p>
    <w:p w14:paraId="769C412E" w14:textId="77777777" w:rsidR="00783A26" w:rsidRPr="00783A26" w:rsidRDefault="00783A26" w:rsidP="00783A26">
      <w:pPr>
        <w:rPr>
          <w:rFonts w:ascii="Helvetica" w:hAnsi="Helvetica" w:cs="Helvetica"/>
          <w:b/>
          <w:bCs/>
          <w:sz w:val="22"/>
          <w:szCs w:val="22"/>
        </w:rPr>
      </w:pPr>
      <w:r w:rsidRPr="00783A26">
        <w:rPr>
          <w:rFonts w:ascii="Helvetica" w:hAnsi="Helvetica" w:cs="Helvetica"/>
          <w:b/>
          <w:bCs/>
          <w:sz w:val="22"/>
          <w:szCs w:val="22"/>
        </w:rPr>
        <w:t>Before Pentecost Jesus made a promise…&amp; fulfilled it.</w:t>
      </w:r>
    </w:p>
    <w:p w14:paraId="5D308AE5" w14:textId="62A8FBB2" w:rsidR="00783A26" w:rsidRPr="00783A26" w:rsidRDefault="00783A26" w:rsidP="00783A26">
      <w:pPr>
        <w:rPr>
          <w:rFonts w:ascii="Helvetica" w:hAnsi="Helvetica" w:cs="Helvetica"/>
          <w:b/>
          <w:sz w:val="22"/>
          <w:szCs w:val="22"/>
        </w:rPr>
      </w:pPr>
      <w:r w:rsidRPr="00783A26">
        <w:rPr>
          <w:rFonts w:ascii="Helvetica" w:hAnsi="Helvetica" w:cs="Helvetica"/>
          <w:b/>
          <w:bCs/>
          <w:sz w:val="22"/>
          <w:szCs w:val="22"/>
        </w:rPr>
        <w:t>Promise made:</w:t>
      </w:r>
      <w:r>
        <w:rPr>
          <w:rFonts w:ascii="Helvetica" w:hAnsi="Helvetica" w:cs="Helvetica"/>
          <w:b/>
          <w:sz w:val="22"/>
          <w:szCs w:val="22"/>
        </w:rPr>
        <w:t xml:space="preserve"> </w:t>
      </w:r>
      <w:r w:rsidRPr="00783A26">
        <w:rPr>
          <w:rFonts w:ascii="Helvetica" w:hAnsi="Helvetica" w:cs="Helvetica"/>
          <w:b/>
          <w:bCs/>
          <w:sz w:val="22"/>
          <w:szCs w:val="22"/>
        </w:rPr>
        <w:t>John 16:7</w:t>
      </w:r>
      <w:r w:rsidRPr="00783A26">
        <w:rPr>
          <w:rFonts w:ascii="Helvetica" w:hAnsi="Helvetica" w:cs="Helvetica"/>
          <w:b/>
          <w:sz w:val="22"/>
          <w:szCs w:val="22"/>
        </w:rPr>
        <w:t xml:space="preserve"> </w:t>
      </w:r>
    </w:p>
    <w:p w14:paraId="2A4D51C1" w14:textId="77777777" w:rsidR="00783A26" w:rsidRPr="00783A26" w:rsidRDefault="00783A26" w:rsidP="00783A26">
      <w:pPr>
        <w:rPr>
          <w:rFonts w:ascii="Helvetica" w:hAnsi="Helvetica" w:cs="Helvetica"/>
          <w:b/>
          <w:bCs/>
          <w:sz w:val="22"/>
          <w:szCs w:val="22"/>
        </w:rPr>
      </w:pPr>
    </w:p>
    <w:p w14:paraId="62B0FF44" w14:textId="150216FE" w:rsidR="00783A26" w:rsidRPr="00783A26" w:rsidRDefault="00783A26" w:rsidP="00783A26">
      <w:pPr>
        <w:rPr>
          <w:rFonts w:ascii="Helvetica" w:hAnsi="Helvetica" w:cs="Helvetica"/>
          <w:b/>
          <w:sz w:val="22"/>
          <w:szCs w:val="22"/>
        </w:rPr>
      </w:pPr>
      <w:r w:rsidRPr="00783A26">
        <w:rPr>
          <w:rFonts w:ascii="Helvetica" w:hAnsi="Helvetica" w:cs="Helvetica"/>
          <w:b/>
          <w:bCs/>
          <w:sz w:val="22"/>
          <w:szCs w:val="22"/>
        </w:rPr>
        <w:t>Fulfilled on Pentecost:</w:t>
      </w:r>
      <w:r>
        <w:rPr>
          <w:rFonts w:ascii="Helvetica" w:hAnsi="Helvetica" w:cs="Helvetica"/>
          <w:b/>
          <w:sz w:val="22"/>
          <w:szCs w:val="22"/>
        </w:rPr>
        <w:t xml:space="preserve"> </w:t>
      </w:r>
      <w:r w:rsidRPr="00783A26">
        <w:rPr>
          <w:rFonts w:ascii="Helvetica" w:hAnsi="Helvetica" w:cs="Helvetica"/>
          <w:b/>
          <w:bCs/>
          <w:sz w:val="22"/>
          <w:szCs w:val="22"/>
        </w:rPr>
        <w:t>Acts 2:1-4</w:t>
      </w:r>
      <w:r w:rsidRPr="00783A26">
        <w:rPr>
          <w:rFonts w:ascii="Helvetica" w:hAnsi="Helvetica" w:cs="Helvetica"/>
          <w:b/>
          <w:sz w:val="22"/>
          <w:szCs w:val="22"/>
        </w:rPr>
        <w:t xml:space="preserve"> </w:t>
      </w:r>
    </w:p>
    <w:p w14:paraId="4A036A7A" w14:textId="77777777" w:rsidR="00783A26" w:rsidRPr="00783A26" w:rsidRDefault="00783A26" w:rsidP="00783A26">
      <w:pPr>
        <w:rPr>
          <w:rFonts w:ascii="Helvetica" w:hAnsi="Helvetica" w:cs="Helvetica"/>
          <w:sz w:val="22"/>
          <w:szCs w:val="22"/>
        </w:rPr>
      </w:pPr>
      <w:r w:rsidRPr="00783A26">
        <w:rPr>
          <w:rFonts w:ascii="Helvetica" w:hAnsi="Helvetica" w:cs="Helvetica"/>
          <w:bCs/>
          <w:sz w:val="22"/>
          <w:szCs w:val="22"/>
        </w:rPr>
        <w:t>Nothing Jesus gifts to us is weird, … just wonderful !</w:t>
      </w:r>
    </w:p>
    <w:p w14:paraId="780918F2" w14:textId="77777777" w:rsidR="00783A26" w:rsidRDefault="00783A26" w:rsidP="00783A26">
      <w:pPr>
        <w:rPr>
          <w:rFonts w:ascii="Helvetica" w:hAnsi="Helvetica" w:cs="Helvetica"/>
          <w:b/>
          <w:sz w:val="22"/>
          <w:szCs w:val="22"/>
        </w:rPr>
      </w:pPr>
    </w:p>
    <w:p w14:paraId="00189C85" w14:textId="0C38BF21" w:rsidR="00783A26" w:rsidRPr="00783A26" w:rsidRDefault="00783A26" w:rsidP="00783A26">
      <w:pPr>
        <w:rPr>
          <w:rFonts w:ascii="Helvetica" w:hAnsi="Helvetica" w:cs="Helvetica"/>
          <w:b/>
          <w:sz w:val="22"/>
          <w:szCs w:val="22"/>
        </w:rPr>
      </w:pPr>
      <w:r w:rsidRPr="00783A26">
        <w:rPr>
          <w:rFonts w:ascii="Helvetica" w:hAnsi="Helvetica" w:cs="Helvetica"/>
          <w:b/>
          <w:sz w:val="22"/>
          <w:szCs w:val="22"/>
        </w:rPr>
        <w:t>Phillip – just an ordinary church ‘guy’</w:t>
      </w:r>
    </w:p>
    <w:p w14:paraId="4B3957C2" w14:textId="4D8459C5" w:rsidR="00783A26" w:rsidRPr="00783A26" w:rsidRDefault="00783A26" w:rsidP="00783A26">
      <w:pPr>
        <w:pStyle w:val="ListParagraph"/>
        <w:numPr>
          <w:ilvl w:val="0"/>
          <w:numId w:val="9"/>
        </w:numPr>
        <w:spacing w:after="160" w:line="256" w:lineRule="auto"/>
        <w:rPr>
          <w:rFonts w:ascii="Helvetica" w:hAnsi="Helvetica" w:cs="Helvetica"/>
          <w:sz w:val="22"/>
          <w:szCs w:val="22"/>
        </w:rPr>
      </w:pPr>
      <w:r w:rsidRPr="00783A26">
        <w:rPr>
          <w:rFonts w:ascii="Helvetica" w:hAnsi="Helvetica" w:cs="Helvetica"/>
          <w:sz w:val="22"/>
          <w:szCs w:val="22"/>
        </w:rPr>
        <w:t xml:space="preserve">The people now had the </w:t>
      </w:r>
      <w:r w:rsidRPr="00783A26">
        <w:rPr>
          <w:rFonts w:ascii="Helvetica" w:hAnsi="Helvetica" w:cs="Helvetica"/>
          <w:b/>
          <w:bCs/>
          <w:sz w:val="22"/>
          <w:szCs w:val="22"/>
        </w:rPr>
        <w:t>substance</w:t>
      </w:r>
      <w:r w:rsidRPr="00783A26">
        <w:rPr>
          <w:rFonts w:ascii="Helvetica" w:hAnsi="Helvetica" w:cs="Helvetica"/>
          <w:sz w:val="22"/>
          <w:szCs w:val="22"/>
        </w:rPr>
        <w:t>:</w:t>
      </w:r>
      <w:r>
        <w:rPr>
          <w:rFonts w:ascii="Helvetica" w:hAnsi="Helvetica" w:cs="Helvetica"/>
          <w:sz w:val="22"/>
          <w:szCs w:val="22"/>
        </w:rPr>
        <w:t xml:space="preserve"> the presence of God</w:t>
      </w:r>
    </w:p>
    <w:p w14:paraId="004B915C" w14:textId="178CF8BB" w:rsidR="00783A26" w:rsidRPr="00783A26" w:rsidRDefault="00783A26" w:rsidP="00783A26">
      <w:pPr>
        <w:pStyle w:val="ListParagraph"/>
        <w:numPr>
          <w:ilvl w:val="0"/>
          <w:numId w:val="9"/>
        </w:numPr>
        <w:spacing w:after="160" w:line="256" w:lineRule="auto"/>
        <w:rPr>
          <w:rFonts w:ascii="Helvetica" w:hAnsi="Helvetica" w:cs="Helvetica"/>
          <w:sz w:val="22"/>
          <w:szCs w:val="22"/>
        </w:rPr>
      </w:pPr>
      <w:r w:rsidRPr="00783A26">
        <w:rPr>
          <w:rFonts w:ascii="Helvetica" w:hAnsi="Helvetica" w:cs="Helvetica"/>
          <w:sz w:val="22"/>
          <w:szCs w:val="22"/>
        </w:rPr>
        <w:t xml:space="preserve">They </w:t>
      </w:r>
      <w:r>
        <w:rPr>
          <w:rFonts w:ascii="Helvetica" w:hAnsi="Helvetica" w:cs="Helvetica"/>
          <w:sz w:val="22"/>
          <w:szCs w:val="22"/>
        </w:rPr>
        <w:t xml:space="preserve">now </w:t>
      </w:r>
      <w:r w:rsidRPr="00783A26">
        <w:rPr>
          <w:rFonts w:ascii="Helvetica" w:hAnsi="Helvetica" w:cs="Helvetica"/>
          <w:sz w:val="22"/>
          <w:szCs w:val="22"/>
        </w:rPr>
        <w:t xml:space="preserve">needed </w:t>
      </w:r>
      <w:r w:rsidRPr="00783A26">
        <w:rPr>
          <w:rFonts w:ascii="Helvetica" w:hAnsi="Helvetica" w:cs="Helvetica"/>
          <w:b/>
          <w:bCs/>
          <w:sz w:val="22"/>
          <w:szCs w:val="22"/>
        </w:rPr>
        <w:t xml:space="preserve">structure </w:t>
      </w:r>
      <w:r w:rsidRPr="00783A26">
        <w:rPr>
          <w:rFonts w:ascii="Helvetica" w:hAnsi="Helvetica" w:cs="Helvetica"/>
          <w:sz w:val="22"/>
          <w:szCs w:val="22"/>
        </w:rPr>
        <w:t>in their group.</w:t>
      </w:r>
    </w:p>
    <w:p w14:paraId="16E8AA9C" w14:textId="162EE186" w:rsidR="00783A26" w:rsidRPr="00783A26" w:rsidRDefault="00783A26" w:rsidP="00783A26">
      <w:pPr>
        <w:rPr>
          <w:rFonts w:ascii="Helvetica" w:hAnsi="Helvetica" w:cs="Helvetica"/>
          <w:sz w:val="22"/>
          <w:szCs w:val="22"/>
        </w:rPr>
      </w:pPr>
      <w:r w:rsidRPr="00783A26">
        <w:rPr>
          <w:rFonts w:ascii="Helvetica" w:hAnsi="Helvetica" w:cs="Helvetica"/>
          <w:b/>
          <w:bCs/>
          <w:sz w:val="22"/>
          <w:szCs w:val="22"/>
        </w:rPr>
        <w:t>Acts 6:1-7</w:t>
      </w:r>
      <w:r w:rsidRPr="00783A26">
        <w:rPr>
          <w:rFonts w:ascii="Helvetica" w:hAnsi="Helvetica" w:cs="Helvetica"/>
          <w:sz w:val="22"/>
          <w:szCs w:val="22"/>
        </w:rPr>
        <w:t xml:space="preserve"> </w:t>
      </w:r>
    </w:p>
    <w:p w14:paraId="76E5E3C8" w14:textId="54ECF770" w:rsidR="00783A26" w:rsidRPr="00783A26" w:rsidRDefault="00783A26" w:rsidP="00783A26">
      <w:pPr>
        <w:rPr>
          <w:rFonts w:ascii="Helvetica" w:hAnsi="Helvetica" w:cs="Helvetica"/>
          <w:sz w:val="22"/>
          <w:szCs w:val="22"/>
        </w:rPr>
      </w:pPr>
      <w:r w:rsidRPr="00783A26">
        <w:rPr>
          <w:noProof/>
          <w:sz w:val="22"/>
          <w:szCs w:val="22"/>
        </w:rPr>
        <w:drawing>
          <wp:inline distT="0" distB="0" distL="0" distR="0" wp14:anchorId="7156DB7C" wp14:editId="352E868F">
            <wp:extent cx="4577080" cy="1691005"/>
            <wp:effectExtent l="0" t="0" r="0" b="4445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6C6069F0" w14:textId="77777777" w:rsidR="00783A26" w:rsidRPr="00783A26" w:rsidRDefault="00783A26" w:rsidP="00783A26">
      <w:pPr>
        <w:rPr>
          <w:rFonts w:ascii="Helvetica" w:hAnsi="Helvetica" w:cs="Helvetica"/>
          <w:sz w:val="22"/>
          <w:szCs w:val="22"/>
        </w:rPr>
      </w:pPr>
    </w:p>
    <w:p w14:paraId="598B1F52" w14:textId="77777777" w:rsidR="00783A26" w:rsidRPr="00783A26" w:rsidRDefault="00783A26" w:rsidP="00783A26">
      <w:pPr>
        <w:jc w:val="center"/>
        <w:rPr>
          <w:rFonts w:ascii="Helvetica" w:hAnsi="Helvetica" w:cs="Helvetica"/>
          <w:b/>
          <w:sz w:val="22"/>
          <w:szCs w:val="22"/>
        </w:rPr>
      </w:pPr>
      <w:r w:rsidRPr="00783A26">
        <w:rPr>
          <w:rFonts w:ascii="Helvetica" w:hAnsi="Helvetica" w:cs="Helvetica"/>
          <w:b/>
          <w:sz w:val="22"/>
          <w:szCs w:val="22"/>
        </w:rPr>
        <w:t>Final Take Away</w:t>
      </w:r>
    </w:p>
    <w:p w14:paraId="493D6AC0" w14:textId="77777777" w:rsidR="00783A26" w:rsidRPr="00783A26" w:rsidRDefault="00783A26" w:rsidP="00783A26">
      <w:pPr>
        <w:pStyle w:val="ListParagraph"/>
        <w:numPr>
          <w:ilvl w:val="0"/>
          <w:numId w:val="9"/>
        </w:numPr>
        <w:spacing w:after="160" w:line="256" w:lineRule="auto"/>
        <w:rPr>
          <w:rFonts w:ascii="Helvetica" w:hAnsi="Helvetica" w:cs="Helvetica"/>
          <w:sz w:val="22"/>
          <w:szCs w:val="22"/>
        </w:rPr>
      </w:pPr>
      <w:r w:rsidRPr="00783A26">
        <w:rPr>
          <w:rFonts w:ascii="Helvetica" w:hAnsi="Helvetica" w:cs="Helvetica"/>
          <w:sz w:val="22"/>
          <w:szCs w:val="22"/>
        </w:rPr>
        <w:t xml:space="preserve">Ask the Lord what </w:t>
      </w:r>
      <w:r w:rsidRPr="00783A26">
        <w:rPr>
          <w:rFonts w:ascii="Helvetica" w:hAnsi="Helvetica" w:cs="Helvetica"/>
          <w:bCs/>
          <w:sz w:val="22"/>
          <w:szCs w:val="22"/>
        </w:rPr>
        <w:t xml:space="preserve">He has planned </w:t>
      </w:r>
      <w:r w:rsidRPr="00783A26">
        <w:rPr>
          <w:rFonts w:ascii="Helvetica" w:hAnsi="Helvetica" w:cs="Helvetica"/>
          <w:sz w:val="22"/>
          <w:szCs w:val="22"/>
        </w:rPr>
        <w:t>for you personally this year.</w:t>
      </w:r>
    </w:p>
    <w:p w14:paraId="5435190C" w14:textId="77777777" w:rsidR="00783A26" w:rsidRPr="00783A26" w:rsidRDefault="00783A26" w:rsidP="00783A26">
      <w:pPr>
        <w:rPr>
          <w:rFonts w:ascii="Helvetica" w:hAnsi="Helvetica" w:cs="Helvetica"/>
          <w:sz w:val="22"/>
          <w:szCs w:val="22"/>
        </w:rPr>
      </w:pPr>
      <w:r w:rsidRPr="00783A26">
        <w:rPr>
          <w:rFonts w:ascii="Helvetica" w:hAnsi="Helvetica" w:cs="Helvetica"/>
          <w:sz w:val="22"/>
          <w:szCs w:val="22"/>
        </w:rPr>
        <w:tab/>
      </w:r>
      <w:r w:rsidRPr="00783A26">
        <w:rPr>
          <w:rFonts w:ascii="Helvetica" w:hAnsi="Helvetica" w:cs="Helvetica"/>
          <w:sz w:val="22"/>
          <w:szCs w:val="22"/>
        </w:rPr>
        <w:tab/>
        <w:t>-He will not force it on you, so be in peace.</w:t>
      </w:r>
    </w:p>
    <w:p w14:paraId="140EBE46" w14:textId="77777777" w:rsidR="00783A26" w:rsidRPr="00783A26" w:rsidRDefault="00783A26" w:rsidP="00783A26">
      <w:pPr>
        <w:rPr>
          <w:rFonts w:ascii="Helvetica" w:hAnsi="Helvetica" w:cs="Helvetica"/>
          <w:sz w:val="22"/>
          <w:szCs w:val="22"/>
        </w:rPr>
      </w:pPr>
      <w:r w:rsidRPr="00783A26">
        <w:rPr>
          <w:rFonts w:ascii="Helvetica" w:hAnsi="Helvetica" w:cs="Helvetica"/>
          <w:sz w:val="22"/>
          <w:szCs w:val="22"/>
        </w:rPr>
        <w:tab/>
      </w:r>
      <w:r w:rsidRPr="00783A26">
        <w:rPr>
          <w:rFonts w:ascii="Helvetica" w:hAnsi="Helvetica" w:cs="Helvetica"/>
          <w:sz w:val="22"/>
          <w:szCs w:val="22"/>
        </w:rPr>
        <w:tab/>
        <w:t>-He’s looking for availability, not inherent ability.</w:t>
      </w:r>
    </w:p>
    <w:p w14:paraId="14A63FE6" w14:textId="77777777" w:rsidR="00783A26" w:rsidRPr="00783A26" w:rsidRDefault="00783A26" w:rsidP="00783A26">
      <w:pPr>
        <w:pStyle w:val="ListParagraph"/>
        <w:numPr>
          <w:ilvl w:val="0"/>
          <w:numId w:val="9"/>
        </w:numPr>
        <w:spacing w:after="160" w:line="256" w:lineRule="auto"/>
        <w:rPr>
          <w:rFonts w:ascii="Helvetica" w:hAnsi="Helvetica" w:cs="Helvetica"/>
          <w:sz w:val="22"/>
          <w:szCs w:val="22"/>
        </w:rPr>
      </w:pPr>
      <w:r w:rsidRPr="00783A26">
        <w:rPr>
          <w:rFonts w:ascii="Helvetica" w:hAnsi="Helvetica" w:cs="Helvetica"/>
          <w:sz w:val="22"/>
          <w:szCs w:val="22"/>
        </w:rPr>
        <w:t>‘Desire … and expectation’ – keys</w:t>
      </w:r>
    </w:p>
    <w:p w14:paraId="48EE246F" w14:textId="169C12A5" w:rsidR="00783A26" w:rsidRPr="00783A26" w:rsidRDefault="00783A26" w:rsidP="00783A26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  <w:r w:rsidRPr="00783A26">
        <w:rPr>
          <w:rFonts w:ascii="Helvetica" w:hAnsi="Helvetica" w:cs="Helvetica"/>
          <w:b/>
          <w:sz w:val="22"/>
          <w:szCs w:val="22"/>
        </w:rPr>
        <w:t>Notes:</w:t>
      </w:r>
    </w:p>
    <w:p w14:paraId="4D279F93" w14:textId="77777777" w:rsidR="00783A26" w:rsidRPr="005F617B" w:rsidRDefault="00783A26" w:rsidP="00C203EC">
      <w:pPr>
        <w:rPr>
          <w:rFonts w:ascii="Helvetica" w:hAnsi="Helvetica" w:cs="Helvetica"/>
          <w:b/>
          <w:sz w:val="22"/>
          <w:szCs w:val="22"/>
        </w:rPr>
      </w:pPr>
    </w:p>
    <w:sectPr w:rsidR="00783A26" w:rsidRPr="005F617B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1BE6"/>
    <w:multiLevelType w:val="hybridMultilevel"/>
    <w:tmpl w:val="1CAEB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202BE"/>
    <w:multiLevelType w:val="hybridMultilevel"/>
    <w:tmpl w:val="E77AF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B6E38"/>
    <w:multiLevelType w:val="hybridMultilevel"/>
    <w:tmpl w:val="7024A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8652E"/>
    <w:multiLevelType w:val="hybridMultilevel"/>
    <w:tmpl w:val="CBE25C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7472258"/>
    <w:multiLevelType w:val="hybridMultilevel"/>
    <w:tmpl w:val="9C02A39E"/>
    <w:lvl w:ilvl="0" w:tplc="1E46E9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DA050E"/>
    <w:multiLevelType w:val="hybridMultilevel"/>
    <w:tmpl w:val="F1C0E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3473B"/>
    <w:multiLevelType w:val="hybridMultilevel"/>
    <w:tmpl w:val="F6E093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4F"/>
    <w:rsid w:val="00024E56"/>
    <w:rsid w:val="00053231"/>
    <w:rsid w:val="0005389E"/>
    <w:rsid w:val="00054BA5"/>
    <w:rsid w:val="00064ABF"/>
    <w:rsid w:val="00064E5D"/>
    <w:rsid w:val="0007266F"/>
    <w:rsid w:val="0008631A"/>
    <w:rsid w:val="00090D8F"/>
    <w:rsid w:val="000929CC"/>
    <w:rsid w:val="00096C97"/>
    <w:rsid w:val="000A5C49"/>
    <w:rsid w:val="000A604F"/>
    <w:rsid w:val="000C0366"/>
    <w:rsid w:val="000C243C"/>
    <w:rsid w:val="000D5DDF"/>
    <w:rsid w:val="000E0C2A"/>
    <w:rsid w:val="000E6BA9"/>
    <w:rsid w:val="000F598F"/>
    <w:rsid w:val="0011104F"/>
    <w:rsid w:val="00124ECF"/>
    <w:rsid w:val="001276F1"/>
    <w:rsid w:val="00144133"/>
    <w:rsid w:val="00151BA3"/>
    <w:rsid w:val="00154223"/>
    <w:rsid w:val="00154ECC"/>
    <w:rsid w:val="00174E4E"/>
    <w:rsid w:val="0018053A"/>
    <w:rsid w:val="001877A9"/>
    <w:rsid w:val="00192BEB"/>
    <w:rsid w:val="00196AAA"/>
    <w:rsid w:val="001A3B85"/>
    <w:rsid w:val="001C3DAB"/>
    <w:rsid w:val="001C5B07"/>
    <w:rsid w:val="001E08FB"/>
    <w:rsid w:val="001E225A"/>
    <w:rsid w:val="001E55DC"/>
    <w:rsid w:val="001E5A47"/>
    <w:rsid w:val="001F07ED"/>
    <w:rsid w:val="0020307D"/>
    <w:rsid w:val="00206520"/>
    <w:rsid w:val="002078DB"/>
    <w:rsid w:val="00260A3A"/>
    <w:rsid w:val="002662F0"/>
    <w:rsid w:val="00266D57"/>
    <w:rsid w:val="002B0818"/>
    <w:rsid w:val="002B3B29"/>
    <w:rsid w:val="002D4A15"/>
    <w:rsid w:val="002F180B"/>
    <w:rsid w:val="00300DDE"/>
    <w:rsid w:val="003024F1"/>
    <w:rsid w:val="00310754"/>
    <w:rsid w:val="00330B4A"/>
    <w:rsid w:val="00334DAE"/>
    <w:rsid w:val="00353171"/>
    <w:rsid w:val="00365248"/>
    <w:rsid w:val="00393A44"/>
    <w:rsid w:val="003A3498"/>
    <w:rsid w:val="003A6CF4"/>
    <w:rsid w:val="003D7C6D"/>
    <w:rsid w:val="003F7FE7"/>
    <w:rsid w:val="00416A95"/>
    <w:rsid w:val="00446DEE"/>
    <w:rsid w:val="004667F7"/>
    <w:rsid w:val="0048018E"/>
    <w:rsid w:val="00483201"/>
    <w:rsid w:val="004D6BA2"/>
    <w:rsid w:val="004F1459"/>
    <w:rsid w:val="005029A4"/>
    <w:rsid w:val="0050543A"/>
    <w:rsid w:val="00534D41"/>
    <w:rsid w:val="00560609"/>
    <w:rsid w:val="005D261C"/>
    <w:rsid w:val="005F617B"/>
    <w:rsid w:val="00606A7A"/>
    <w:rsid w:val="00621C41"/>
    <w:rsid w:val="00632A45"/>
    <w:rsid w:val="00641F67"/>
    <w:rsid w:val="0065348E"/>
    <w:rsid w:val="00675F21"/>
    <w:rsid w:val="00677C27"/>
    <w:rsid w:val="00683CAD"/>
    <w:rsid w:val="0070142E"/>
    <w:rsid w:val="00732D31"/>
    <w:rsid w:val="007637E9"/>
    <w:rsid w:val="00774A06"/>
    <w:rsid w:val="00783A26"/>
    <w:rsid w:val="00790794"/>
    <w:rsid w:val="00794E23"/>
    <w:rsid w:val="00794EC8"/>
    <w:rsid w:val="00797999"/>
    <w:rsid w:val="007A11A9"/>
    <w:rsid w:val="007E5766"/>
    <w:rsid w:val="007E6126"/>
    <w:rsid w:val="00865D21"/>
    <w:rsid w:val="0089269F"/>
    <w:rsid w:val="008B3FD2"/>
    <w:rsid w:val="008C25CF"/>
    <w:rsid w:val="00922494"/>
    <w:rsid w:val="0097339B"/>
    <w:rsid w:val="009841D2"/>
    <w:rsid w:val="009864F6"/>
    <w:rsid w:val="00993F16"/>
    <w:rsid w:val="0099464D"/>
    <w:rsid w:val="009C08C7"/>
    <w:rsid w:val="009C36FF"/>
    <w:rsid w:val="009E296C"/>
    <w:rsid w:val="009E594D"/>
    <w:rsid w:val="00A0525E"/>
    <w:rsid w:val="00A27A5E"/>
    <w:rsid w:val="00A352BD"/>
    <w:rsid w:val="00A41FC2"/>
    <w:rsid w:val="00A6695E"/>
    <w:rsid w:val="00A91276"/>
    <w:rsid w:val="00AA1EB4"/>
    <w:rsid w:val="00AB347A"/>
    <w:rsid w:val="00AC179E"/>
    <w:rsid w:val="00AF380B"/>
    <w:rsid w:val="00B3071B"/>
    <w:rsid w:val="00B35312"/>
    <w:rsid w:val="00B4408C"/>
    <w:rsid w:val="00B44661"/>
    <w:rsid w:val="00B66528"/>
    <w:rsid w:val="00B90593"/>
    <w:rsid w:val="00B946BF"/>
    <w:rsid w:val="00BA3BF7"/>
    <w:rsid w:val="00BB5C0F"/>
    <w:rsid w:val="00BD201E"/>
    <w:rsid w:val="00BD50E2"/>
    <w:rsid w:val="00BD7161"/>
    <w:rsid w:val="00BE0BAC"/>
    <w:rsid w:val="00C12AE1"/>
    <w:rsid w:val="00C203EC"/>
    <w:rsid w:val="00C25755"/>
    <w:rsid w:val="00C5414F"/>
    <w:rsid w:val="00C742C8"/>
    <w:rsid w:val="00CB2DC3"/>
    <w:rsid w:val="00CC0D07"/>
    <w:rsid w:val="00CC1CFA"/>
    <w:rsid w:val="00CC1D79"/>
    <w:rsid w:val="00CC28C4"/>
    <w:rsid w:val="00CC6A7F"/>
    <w:rsid w:val="00CE46BF"/>
    <w:rsid w:val="00CE5E9D"/>
    <w:rsid w:val="00D01F79"/>
    <w:rsid w:val="00D20592"/>
    <w:rsid w:val="00D42E28"/>
    <w:rsid w:val="00D7239F"/>
    <w:rsid w:val="00D74B2B"/>
    <w:rsid w:val="00D75317"/>
    <w:rsid w:val="00D75661"/>
    <w:rsid w:val="00D8064C"/>
    <w:rsid w:val="00DA1509"/>
    <w:rsid w:val="00DB4AAC"/>
    <w:rsid w:val="00DB5D5F"/>
    <w:rsid w:val="00DC05A5"/>
    <w:rsid w:val="00DC0BBF"/>
    <w:rsid w:val="00DC198F"/>
    <w:rsid w:val="00DF1C51"/>
    <w:rsid w:val="00E044AB"/>
    <w:rsid w:val="00E33021"/>
    <w:rsid w:val="00E402E2"/>
    <w:rsid w:val="00E839E4"/>
    <w:rsid w:val="00EA0C24"/>
    <w:rsid w:val="00EC04E5"/>
    <w:rsid w:val="00EC0A0C"/>
    <w:rsid w:val="00ED0F65"/>
    <w:rsid w:val="00ED66D4"/>
    <w:rsid w:val="00F134D3"/>
    <w:rsid w:val="00F15EEF"/>
    <w:rsid w:val="00F17338"/>
    <w:rsid w:val="00F23678"/>
    <w:rsid w:val="00F244A3"/>
    <w:rsid w:val="00F30878"/>
    <w:rsid w:val="00F37C10"/>
    <w:rsid w:val="00F5264D"/>
    <w:rsid w:val="00F6389C"/>
    <w:rsid w:val="00F75F6A"/>
    <w:rsid w:val="00F90D93"/>
    <w:rsid w:val="00F9187A"/>
    <w:rsid w:val="00FA7C8F"/>
    <w:rsid w:val="00FB055C"/>
    <w:rsid w:val="00FC13B9"/>
    <w:rsid w:val="00FD3F3B"/>
    <w:rsid w:val="00FD66ED"/>
    <w:rsid w:val="00FE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65348E"/>
  </w:style>
  <w:style w:type="character" w:customStyle="1" w:styleId="indent-1-breaks">
    <w:name w:val="indent-1-breaks"/>
    <w:basedOn w:val="DefaultParagraphFont"/>
    <w:rsid w:val="0065348E"/>
  </w:style>
  <w:style w:type="character" w:customStyle="1" w:styleId="Heading5Char">
    <w:name w:val="Heading 5 Char"/>
    <w:basedOn w:val="DefaultParagraphFont"/>
    <w:link w:val="Heading5"/>
    <w:uiPriority w:val="9"/>
    <w:semiHidden/>
    <w:rsid w:val="005F617B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9406618-4301-4EA1-9386-E6613CC3E949}" type="doc">
      <dgm:prSet loTypeId="urn:microsoft.com/office/officeart/2005/8/layout/radial5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6BA4527-C735-4C21-8475-667B46E735D7}">
      <dgm:prSet phldrT="[Text]"/>
      <dgm:spPr/>
      <dgm:t>
        <a:bodyPr/>
        <a:lstStyle/>
        <a:p>
          <a:pPr algn="ctr"/>
          <a:r>
            <a:rPr lang="en-US" dirty="0"/>
            <a:t>Presence</a:t>
          </a:r>
        </a:p>
      </dgm:t>
    </dgm:pt>
    <dgm:pt modelId="{DA4D2504-C1D2-4C2A-9B1D-EB219FC465F2}" type="parTrans" cxnId="{20EE5D6C-9310-4D9A-99A3-86CC0488CFB3}">
      <dgm:prSet/>
      <dgm:spPr/>
      <dgm:t>
        <a:bodyPr/>
        <a:lstStyle/>
        <a:p>
          <a:pPr algn="ctr"/>
          <a:endParaRPr lang="en-US"/>
        </a:p>
      </dgm:t>
    </dgm:pt>
    <dgm:pt modelId="{51CF2498-6A4F-4B13-80B4-B7C766A73552}" type="sibTrans" cxnId="{20EE5D6C-9310-4D9A-99A3-86CC0488CFB3}">
      <dgm:prSet/>
      <dgm:spPr/>
      <dgm:t>
        <a:bodyPr/>
        <a:lstStyle/>
        <a:p>
          <a:pPr algn="ctr"/>
          <a:endParaRPr lang="en-US"/>
        </a:p>
      </dgm:t>
    </dgm:pt>
    <dgm:pt modelId="{8BC78DC4-FEB6-4AAD-A880-F50E1DD6D092}">
      <dgm:prSet phldrT="[Text]"/>
      <dgm:spPr/>
      <dgm:t>
        <a:bodyPr/>
        <a:lstStyle/>
        <a:p>
          <a:pPr algn="ctr"/>
          <a:r>
            <a:rPr lang="en-US" dirty="0"/>
            <a:t>People</a:t>
          </a:r>
        </a:p>
      </dgm:t>
    </dgm:pt>
    <dgm:pt modelId="{D24ADB5E-0C07-42DA-B0B7-93CD386129F0}" type="parTrans" cxnId="{C604E588-94F5-4D87-BCA7-66A281236B35}">
      <dgm:prSet/>
      <dgm:spPr/>
      <dgm:t>
        <a:bodyPr/>
        <a:lstStyle/>
        <a:p>
          <a:pPr algn="ctr"/>
          <a:endParaRPr lang="en-US"/>
        </a:p>
      </dgm:t>
    </dgm:pt>
    <dgm:pt modelId="{1728B5C9-BBC6-4B43-A6DE-CBBFCEF1BA18}" type="sibTrans" cxnId="{C604E588-94F5-4D87-BCA7-66A281236B35}">
      <dgm:prSet/>
      <dgm:spPr/>
      <dgm:t>
        <a:bodyPr/>
        <a:lstStyle/>
        <a:p>
          <a:pPr algn="ctr"/>
          <a:endParaRPr lang="en-US"/>
        </a:p>
      </dgm:t>
    </dgm:pt>
    <dgm:pt modelId="{DB78D89D-40D3-4066-89A6-3DBF5D1D2C42}">
      <dgm:prSet phldrT="[Text]"/>
      <dgm:spPr/>
      <dgm:t>
        <a:bodyPr/>
        <a:lstStyle/>
        <a:p>
          <a:pPr algn="ctr"/>
          <a:r>
            <a:rPr lang="en-US" dirty="0"/>
            <a:t>Plan</a:t>
          </a:r>
        </a:p>
      </dgm:t>
    </dgm:pt>
    <dgm:pt modelId="{33992108-1E4B-4CB5-94E4-8EAEBB6591F3}" type="parTrans" cxnId="{21F7BFA7-E8B2-4569-8763-5C05C13557E5}">
      <dgm:prSet/>
      <dgm:spPr/>
      <dgm:t>
        <a:bodyPr/>
        <a:lstStyle/>
        <a:p>
          <a:pPr algn="ctr"/>
          <a:endParaRPr lang="en-US"/>
        </a:p>
      </dgm:t>
    </dgm:pt>
    <dgm:pt modelId="{A84E6C43-0A3E-4C5A-A9DA-196C9C3B6DFA}" type="sibTrans" cxnId="{21F7BFA7-E8B2-4569-8763-5C05C13557E5}">
      <dgm:prSet/>
      <dgm:spPr/>
      <dgm:t>
        <a:bodyPr/>
        <a:lstStyle/>
        <a:p>
          <a:pPr algn="ctr"/>
          <a:endParaRPr lang="en-US"/>
        </a:p>
      </dgm:t>
    </dgm:pt>
    <dgm:pt modelId="{0A80E344-A6FC-48C0-995E-0F018CA44EB9}">
      <dgm:prSet phldrT="[Text]"/>
      <dgm:spPr/>
      <dgm:t>
        <a:bodyPr/>
        <a:lstStyle/>
        <a:p>
          <a:pPr algn="ctr"/>
          <a:r>
            <a:rPr lang="en-US" dirty="0"/>
            <a:t>Purpose</a:t>
          </a:r>
        </a:p>
      </dgm:t>
    </dgm:pt>
    <dgm:pt modelId="{6FD17C5E-88EF-4CD3-AA82-7486AD1190B6}" type="parTrans" cxnId="{6473A141-1705-4DD0-A174-9971B000D236}">
      <dgm:prSet/>
      <dgm:spPr/>
      <dgm:t>
        <a:bodyPr/>
        <a:lstStyle/>
        <a:p>
          <a:pPr algn="ctr"/>
          <a:endParaRPr lang="en-US"/>
        </a:p>
      </dgm:t>
    </dgm:pt>
    <dgm:pt modelId="{096329BB-5F17-46FB-934A-E961CA4D8D39}" type="sibTrans" cxnId="{6473A141-1705-4DD0-A174-9971B000D236}">
      <dgm:prSet/>
      <dgm:spPr/>
      <dgm:t>
        <a:bodyPr/>
        <a:lstStyle/>
        <a:p>
          <a:pPr algn="ctr"/>
          <a:endParaRPr lang="en-US"/>
        </a:p>
      </dgm:t>
    </dgm:pt>
    <dgm:pt modelId="{0AD0B441-0470-4ADD-8EE2-6F7A0A2E1F7F}">
      <dgm:prSet phldrT="[Text]"/>
      <dgm:spPr/>
      <dgm:t>
        <a:bodyPr/>
        <a:lstStyle/>
        <a:p>
          <a:pPr algn="ctr"/>
          <a:r>
            <a:rPr lang="en-US" dirty="0"/>
            <a:t>Power</a:t>
          </a:r>
        </a:p>
      </dgm:t>
    </dgm:pt>
    <dgm:pt modelId="{4E90B32F-D4B1-4B35-AC46-AD542AC297BE}" type="parTrans" cxnId="{7619F66B-EF8B-45FC-B456-2C590FB62A50}">
      <dgm:prSet/>
      <dgm:spPr/>
      <dgm:t>
        <a:bodyPr/>
        <a:lstStyle/>
        <a:p>
          <a:pPr algn="ctr"/>
          <a:endParaRPr lang="en-US"/>
        </a:p>
      </dgm:t>
    </dgm:pt>
    <dgm:pt modelId="{FE20E755-6F93-48E5-9B6F-89670A75E5DA}" type="sibTrans" cxnId="{7619F66B-EF8B-45FC-B456-2C590FB62A50}">
      <dgm:prSet/>
      <dgm:spPr/>
      <dgm:t>
        <a:bodyPr/>
        <a:lstStyle/>
        <a:p>
          <a:pPr algn="ctr"/>
          <a:endParaRPr lang="en-US"/>
        </a:p>
      </dgm:t>
    </dgm:pt>
    <dgm:pt modelId="{CA3B186D-9567-4C32-AC43-A3C9BAFD3F25}" type="pres">
      <dgm:prSet presAssocID="{49406618-4301-4EA1-9386-E6613CC3E949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44151AA6-7ECE-41B2-B4C3-26675E8ECA00}" type="pres">
      <dgm:prSet presAssocID="{46BA4527-C735-4C21-8475-667B46E735D7}" presName="centerShape" presStyleLbl="node0" presStyleIdx="0" presStyleCnt="1"/>
      <dgm:spPr/>
    </dgm:pt>
    <dgm:pt modelId="{22881EF0-B05B-4BAB-BF5B-56EE0CEEBE1B}" type="pres">
      <dgm:prSet presAssocID="{D24ADB5E-0C07-42DA-B0B7-93CD386129F0}" presName="parTrans" presStyleLbl="sibTrans2D1" presStyleIdx="0" presStyleCnt="4"/>
      <dgm:spPr/>
    </dgm:pt>
    <dgm:pt modelId="{49C36338-DF83-4265-9FF4-9758867383BA}" type="pres">
      <dgm:prSet presAssocID="{D24ADB5E-0C07-42DA-B0B7-93CD386129F0}" presName="connectorText" presStyleLbl="sibTrans2D1" presStyleIdx="0" presStyleCnt="4"/>
      <dgm:spPr/>
    </dgm:pt>
    <dgm:pt modelId="{8087970A-D968-4EC3-A7EC-ADACCDC2814B}" type="pres">
      <dgm:prSet presAssocID="{8BC78DC4-FEB6-4AAD-A880-F50E1DD6D092}" presName="node" presStyleLbl="node1" presStyleIdx="0" presStyleCnt="4">
        <dgm:presLayoutVars>
          <dgm:bulletEnabled val="1"/>
        </dgm:presLayoutVars>
      </dgm:prSet>
      <dgm:spPr/>
    </dgm:pt>
    <dgm:pt modelId="{0901B1A1-D4CF-4416-862A-C46FEBE4EBCD}" type="pres">
      <dgm:prSet presAssocID="{33992108-1E4B-4CB5-94E4-8EAEBB6591F3}" presName="parTrans" presStyleLbl="sibTrans2D1" presStyleIdx="1" presStyleCnt="4"/>
      <dgm:spPr/>
    </dgm:pt>
    <dgm:pt modelId="{301E0CD0-22E9-436D-9E33-0BFFA08F020F}" type="pres">
      <dgm:prSet presAssocID="{33992108-1E4B-4CB5-94E4-8EAEBB6591F3}" presName="connectorText" presStyleLbl="sibTrans2D1" presStyleIdx="1" presStyleCnt="4"/>
      <dgm:spPr/>
    </dgm:pt>
    <dgm:pt modelId="{B7E3B1A7-F12F-4BA0-A440-7DC6C555E39A}" type="pres">
      <dgm:prSet presAssocID="{DB78D89D-40D3-4066-89A6-3DBF5D1D2C42}" presName="node" presStyleLbl="node1" presStyleIdx="1" presStyleCnt="4">
        <dgm:presLayoutVars>
          <dgm:bulletEnabled val="1"/>
        </dgm:presLayoutVars>
      </dgm:prSet>
      <dgm:spPr/>
    </dgm:pt>
    <dgm:pt modelId="{53C86829-4D7D-4F0A-B96A-911F7AAD23B1}" type="pres">
      <dgm:prSet presAssocID="{6FD17C5E-88EF-4CD3-AA82-7486AD1190B6}" presName="parTrans" presStyleLbl="sibTrans2D1" presStyleIdx="2" presStyleCnt="4"/>
      <dgm:spPr/>
    </dgm:pt>
    <dgm:pt modelId="{4BEB7BC3-85A2-4B54-8E56-2E5CAA41B4D4}" type="pres">
      <dgm:prSet presAssocID="{6FD17C5E-88EF-4CD3-AA82-7486AD1190B6}" presName="connectorText" presStyleLbl="sibTrans2D1" presStyleIdx="2" presStyleCnt="4"/>
      <dgm:spPr/>
    </dgm:pt>
    <dgm:pt modelId="{ED832C7E-B396-4F79-857A-00EADB167834}" type="pres">
      <dgm:prSet presAssocID="{0A80E344-A6FC-48C0-995E-0F018CA44EB9}" presName="node" presStyleLbl="node1" presStyleIdx="2" presStyleCnt="4">
        <dgm:presLayoutVars>
          <dgm:bulletEnabled val="1"/>
        </dgm:presLayoutVars>
      </dgm:prSet>
      <dgm:spPr/>
    </dgm:pt>
    <dgm:pt modelId="{578976EE-9CCA-408C-BFEC-165567A9F155}" type="pres">
      <dgm:prSet presAssocID="{4E90B32F-D4B1-4B35-AC46-AD542AC297BE}" presName="parTrans" presStyleLbl="sibTrans2D1" presStyleIdx="3" presStyleCnt="4"/>
      <dgm:spPr/>
    </dgm:pt>
    <dgm:pt modelId="{9EAFF72F-1EC6-4A18-850C-CC2EDB178090}" type="pres">
      <dgm:prSet presAssocID="{4E90B32F-D4B1-4B35-AC46-AD542AC297BE}" presName="connectorText" presStyleLbl="sibTrans2D1" presStyleIdx="3" presStyleCnt="4"/>
      <dgm:spPr/>
    </dgm:pt>
    <dgm:pt modelId="{7D3C2E5B-44E2-4A85-9C3D-DDAA51DCBD37}" type="pres">
      <dgm:prSet presAssocID="{0AD0B441-0470-4ADD-8EE2-6F7A0A2E1F7F}" presName="node" presStyleLbl="node1" presStyleIdx="3" presStyleCnt="4">
        <dgm:presLayoutVars>
          <dgm:bulletEnabled val="1"/>
        </dgm:presLayoutVars>
      </dgm:prSet>
      <dgm:spPr/>
    </dgm:pt>
  </dgm:ptLst>
  <dgm:cxnLst>
    <dgm:cxn modelId="{BF3F3748-6EE3-438F-B6D8-DE8ADFE1F19F}" type="presOf" srcId="{4E90B32F-D4B1-4B35-AC46-AD542AC297BE}" destId="{578976EE-9CCA-408C-BFEC-165567A9F155}" srcOrd="0" destOrd="0" presId="urn:microsoft.com/office/officeart/2005/8/layout/radial5"/>
    <dgm:cxn modelId="{6473A141-1705-4DD0-A174-9971B000D236}" srcId="{46BA4527-C735-4C21-8475-667B46E735D7}" destId="{0A80E344-A6FC-48C0-995E-0F018CA44EB9}" srcOrd="2" destOrd="0" parTransId="{6FD17C5E-88EF-4CD3-AA82-7486AD1190B6}" sibTransId="{096329BB-5F17-46FB-934A-E961CA4D8D39}"/>
    <dgm:cxn modelId="{FB2751FD-5DCD-4855-96FC-146C0C6FB874}" type="presOf" srcId="{33992108-1E4B-4CB5-94E4-8EAEBB6591F3}" destId="{0901B1A1-D4CF-4416-862A-C46FEBE4EBCD}" srcOrd="0" destOrd="0" presId="urn:microsoft.com/office/officeart/2005/8/layout/radial5"/>
    <dgm:cxn modelId="{EA1EA887-F405-491D-8187-172149DF4555}" type="presOf" srcId="{6FD17C5E-88EF-4CD3-AA82-7486AD1190B6}" destId="{53C86829-4D7D-4F0A-B96A-911F7AAD23B1}" srcOrd="0" destOrd="0" presId="urn:microsoft.com/office/officeart/2005/8/layout/radial5"/>
    <dgm:cxn modelId="{21F7BFA7-E8B2-4569-8763-5C05C13557E5}" srcId="{46BA4527-C735-4C21-8475-667B46E735D7}" destId="{DB78D89D-40D3-4066-89A6-3DBF5D1D2C42}" srcOrd="1" destOrd="0" parTransId="{33992108-1E4B-4CB5-94E4-8EAEBB6591F3}" sibTransId="{A84E6C43-0A3E-4C5A-A9DA-196C9C3B6DFA}"/>
    <dgm:cxn modelId="{C604E588-94F5-4D87-BCA7-66A281236B35}" srcId="{46BA4527-C735-4C21-8475-667B46E735D7}" destId="{8BC78DC4-FEB6-4AAD-A880-F50E1DD6D092}" srcOrd="0" destOrd="0" parTransId="{D24ADB5E-0C07-42DA-B0B7-93CD386129F0}" sibTransId="{1728B5C9-BBC6-4B43-A6DE-CBBFCEF1BA18}"/>
    <dgm:cxn modelId="{1283FFD7-3466-4917-B22F-76BA36AE5686}" type="presOf" srcId="{6FD17C5E-88EF-4CD3-AA82-7486AD1190B6}" destId="{4BEB7BC3-85A2-4B54-8E56-2E5CAA41B4D4}" srcOrd="1" destOrd="0" presId="urn:microsoft.com/office/officeart/2005/8/layout/radial5"/>
    <dgm:cxn modelId="{7619F66B-EF8B-45FC-B456-2C590FB62A50}" srcId="{46BA4527-C735-4C21-8475-667B46E735D7}" destId="{0AD0B441-0470-4ADD-8EE2-6F7A0A2E1F7F}" srcOrd="3" destOrd="0" parTransId="{4E90B32F-D4B1-4B35-AC46-AD542AC297BE}" sibTransId="{FE20E755-6F93-48E5-9B6F-89670A75E5DA}"/>
    <dgm:cxn modelId="{15675C18-010A-4816-87B4-07872842D133}" type="presOf" srcId="{D24ADB5E-0C07-42DA-B0B7-93CD386129F0}" destId="{22881EF0-B05B-4BAB-BF5B-56EE0CEEBE1B}" srcOrd="0" destOrd="0" presId="urn:microsoft.com/office/officeart/2005/8/layout/radial5"/>
    <dgm:cxn modelId="{C5B2E45F-C7C5-43F8-AB6B-D4E160759545}" type="presOf" srcId="{49406618-4301-4EA1-9386-E6613CC3E949}" destId="{CA3B186D-9567-4C32-AC43-A3C9BAFD3F25}" srcOrd="0" destOrd="0" presId="urn:microsoft.com/office/officeart/2005/8/layout/radial5"/>
    <dgm:cxn modelId="{7094020C-FDE0-442E-B536-918754D0131B}" type="presOf" srcId="{46BA4527-C735-4C21-8475-667B46E735D7}" destId="{44151AA6-7ECE-41B2-B4C3-26675E8ECA00}" srcOrd="0" destOrd="0" presId="urn:microsoft.com/office/officeart/2005/8/layout/radial5"/>
    <dgm:cxn modelId="{139D89DF-34DA-45E0-8878-1589C2AF7452}" type="presOf" srcId="{8BC78DC4-FEB6-4AAD-A880-F50E1DD6D092}" destId="{8087970A-D968-4EC3-A7EC-ADACCDC2814B}" srcOrd="0" destOrd="0" presId="urn:microsoft.com/office/officeart/2005/8/layout/radial5"/>
    <dgm:cxn modelId="{A2233FA5-E650-4ED7-B7C9-102A3A70FF67}" type="presOf" srcId="{DB78D89D-40D3-4066-89A6-3DBF5D1D2C42}" destId="{B7E3B1A7-F12F-4BA0-A440-7DC6C555E39A}" srcOrd="0" destOrd="0" presId="urn:microsoft.com/office/officeart/2005/8/layout/radial5"/>
    <dgm:cxn modelId="{C0521C37-EA6C-4E88-9635-7E7F465BDC02}" type="presOf" srcId="{33992108-1E4B-4CB5-94E4-8EAEBB6591F3}" destId="{301E0CD0-22E9-436D-9E33-0BFFA08F020F}" srcOrd="1" destOrd="0" presId="urn:microsoft.com/office/officeart/2005/8/layout/radial5"/>
    <dgm:cxn modelId="{0D4F7F14-9DC5-426C-ACAE-2B6F1C8481BA}" type="presOf" srcId="{4E90B32F-D4B1-4B35-AC46-AD542AC297BE}" destId="{9EAFF72F-1EC6-4A18-850C-CC2EDB178090}" srcOrd="1" destOrd="0" presId="urn:microsoft.com/office/officeart/2005/8/layout/radial5"/>
    <dgm:cxn modelId="{39C73C96-80D2-4CF8-9869-BF548B147546}" type="presOf" srcId="{0AD0B441-0470-4ADD-8EE2-6F7A0A2E1F7F}" destId="{7D3C2E5B-44E2-4A85-9C3D-DDAA51DCBD37}" srcOrd="0" destOrd="0" presId="urn:microsoft.com/office/officeart/2005/8/layout/radial5"/>
    <dgm:cxn modelId="{537F39A1-C14D-48E5-87C5-EDAAD2AE1D56}" type="presOf" srcId="{D24ADB5E-0C07-42DA-B0B7-93CD386129F0}" destId="{49C36338-DF83-4265-9FF4-9758867383BA}" srcOrd="1" destOrd="0" presId="urn:microsoft.com/office/officeart/2005/8/layout/radial5"/>
    <dgm:cxn modelId="{20EE5D6C-9310-4D9A-99A3-86CC0488CFB3}" srcId="{49406618-4301-4EA1-9386-E6613CC3E949}" destId="{46BA4527-C735-4C21-8475-667B46E735D7}" srcOrd="0" destOrd="0" parTransId="{DA4D2504-C1D2-4C2A-9B1D-EB219FC465F2}" sibTransId="{51CF2498-6A4F-4B13-80B4-B7C766A73552}"/>
    <dgm:cxn modelId="{39B9F66A-079D-4FF2-A15E-4002714FD837}" type="presOf" srcId="{0A80E344-A6FC-48C0-995E-0F018CA44EB9}" destId="{ED832C7E-B396-4F79-857A-00EADB167834}" srcOrd="0" destOrd="0" presId="urn:microsoft.com/office/officeart/2005/8/layout/radial5"/>
    <dgm:cxn modelId="{6A69C257-2432-46B7-A666-F6C6D59B469E}" type="presParOf" srcId="{CA3B186D-9567-4C32-AC43-A3C9BAFD3F25}" destId="{44151AA6-7ECE-41B2-B4C3-26675E8ECA00}" srcOrd="0" destOrd="0" presId="urn:microsoft.com/office/officeart/2005/8/layout/radial5"/>
    <dgm:cxn modelId="{B6FB3401-9CAF-4A1D-BCAF-C1813CA86FF3}" type="presParOf" srcId="{CA3B186D-9567-4C32-AC43-A3C9BAFD3F25}" destId="{22881EF0-B05B-4BAB-BF5B-56EE0CEEBE1B}" srcOrd="1" destOrd="0" presId="urn:microsoft.com/office/officeart/2005/8/layout/radial5"/>
    <dgm:cxn modelId="{C9FC8315-B98B-412D-A8CE-D4C0F8F74F9E}" type="presParOf" srcId="{22881EF0-B05B-4BAB-BF5B-56EE0CEEBE1B}" destId="{49C36338-DF83-4265-9FF4-9758867383BA}" srcOrd="0" destOrd="0" presId="urn:microsoft.com/office/officeart/2005/8/layout/radial5"/>
    <dgm:cxn modelId="{FCADF373-437F-4C2E-A46D-5CA0A8162CDE}" type="presParOf" srcId="{CA3B186D-9567-4C32-AC43-A3C9BAFD3F25}" destId="{8087970A-D968-4EC3-A7EC-ADACCDC2814B}" srcOrd="2" destOrd="0" presId="urn:microsoft.com/office/officeart/2005/8/layout/radial5"/>
    <dgm:cxn modelId="{413B81A7-C33D-44E9-BD88-96611E00F467}" type="presParOf" srcId="{CA3B186D-9567-4C32-AC43-A3C9BAFD3F25}" destId="{0901B1A1-D4CF-4416-862A-C46FEBE4EBCD}" srcOrd="3" destOrd="0" presId="urn:microsoft.com/office/officeart/2005/8/layout/radial5"/>
    <dgm:cxn modelId="{9EE472AA-FD72-4871-BA36-6A3CC25AA365}" type="presParOf" srcId="{0901B1A1-D4CF-4416-862A-C46FEBE4EBCD}" destId="{301E0CD0-22E9-436D-9E33-0BFFA08F020F}" srcOrd="0" destOrd="0" presId="urn:microsoft.com/office/officeart/2005/8/layout/radial5"/>
    <dgm:cxn modelId="{1095F05B-986F-4ABC-B749-65110EA60FA0}" type="presParOf" srcId="{CA3B186D-9567-4C32-AC43-A3C9BAFD3F25}" destId="{B7E3B1A7-F12F-4BA0-A440-7DC6C555E39A}" srcOrd="4" destOrd="0" presId="urn:microsoft.com/office/officeart/2005/8/layout/radial5"/>
    <dgm:cxn modelId="{630A694F-03E8-406B-8061-14FD67BE0289}" type="presParOf" srcId="{CA3B186D-9567-4C32-AC43-A3C9BAFD3F25}" destId="{53C86829-4D7D-4F0A-B96A-911F7AAD23B1}" srcOrd="5" destOrd="0" presId="urn:microsoft.com/office/officeart/2005/8/layout/radial5"/>
    <dgm:cxn modelId="{68092F10-4384-4C3D-84D9-DE2CAD4DAA28}" type="presParOf" srcId="{53C86829-4D7D-4F0A-B96A-911F7AAD23B1}" destId="{4BEB7BC3-85A2-4B54-8E56-2E5CAA41B4D4}" srcOrd="0" destOrd="0" presId="urn:microsoft.com/office/officeart/2005/8/layout/radial5"/>
    <dgm:cxn modelId="{B82524A2-9D6F-4701-BDD5-BE1D2618CF94}" type="presParOf" srcId="{CA3B186D-9567-4C32-AC43-A3C9BAFD3F25}" destId="{ED832C7E-B396-4F79-857A-00EADB167834}" srcOrd="6" destOrd="0" presId="urn:microsoft.com/office/officeart/2005/8/layout/radial5"/>
    <dgm:cxn modelId="{890B343F-FE57-42B9-A2C2-2B93AD4030BD}" type="presParOf" srcId="{CA3B186D-9567-4C32-AC43-A3C9BAFD3F25}" destId="{578976EE-9CCA-408C-BFEC-165567A9F155}" srcOrd="7" destOrd="0" presId="urn:microsoft.com/office/officeart/2005/8/layout/radial5"/>
    <dgm:cxn modelId="{BC7D23E3-ABF6-4AA5-AB6E-AD20A1009817}" type="presParOf" srcId="{578976EE-9CCA-408C-BFEC-165567A9F155}" destId="{9EAFF72F-1EC6-4A18-850C-CC2EDB178090}" srcOrd="0" destOrd="0" presId="urn:microsoft.com/office/officeart/2005/8/layout/radial5"/>
    <dgm:cxn modelId="{55413C8F-B809-48D7-A546-95F097D132E1}" type="presParOf" srcId="{CA3B186D-9567-4C32-AC43-A3C9BAFD3F25}" destId="{7D3C2E5B-44E2-4A85-9C3D-DDAA51DCBD37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151AA6-7ECE-41B2-B4C3-26675E8ECA00}">
      <dsp:nvSpPr>
        <dsp:cNvPr id="0" name=""/>
        <dsp:cNvSpPr/>
      </dsp:nvSpPr>
      <dsp:spPr>
        <a:xfrm>
          <a:off x="2067556" y="618486"/>
          <a:ext cx="441331" cy="44133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 dirty="0"/>
            <a:t>Presence</a:t>
          </a:r>
        </a:p>
      </dsp:txBody>
      <dsp:txXfrm>
        <a:off x="2132187" y="683117"/>
        <a:ext cx="312069" cy="312069"/>
      </dsp:txXfrm>
    </dsp:sp>
    <dsp:sp modelId="{22881EF0-B05B-4BAB-BF5B-56EE0CEEBE1B}">
      <dsp:nvSpPr>
        <dsp:cNvPr id="0" name=""/>
        <dsp:cNvSpPr/>
      </dsp:nvSpPr>
      <dsp:spPr>
        <a:xfrm rot="16200000">
          <a:off x="2241481" y="457914"/>
          <a:ext cx="93482" cy="15005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255504" y="501947"/>
        <a:ext cx="65437" cy="90032"/>
      </dsp:txXfrm>
    </dsp:sp>
    <dsp:sp modelId="{8087970A-D968-4EC3-A7EC-ADACCDC2814B}">
      <dsp:nvSpPr>
        <dsp:cNvPr id="0" name=""/>
        <dsp:cNvSpPr/>
      </dsp:nvSpPr>
      <dsp:spPr>
        <a:xfrm>
          <a:off x="2067556" y="772"/>
          <a:ext cx="441331" cy="44133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 dirty="0"/>
            <a:t>People</a:t>
          </a:r>
        </a:p>
      </dsp:txBody>
      <dsp:txXfrm>
        <a:off x="2132187" y="65403"/>
        <a:ext cx="312069" cy="312069"/>
      </dsp:txXfrm>
    </dsp:sp>
    <dsp:sp modelId="{0901B1A1-D4CF-4416-862A-C46FEBE4EBCD}">
      <dsp:nvSpPr>
        <dsp:cNvPr id="0" name=""/>
        <dsp:cNvSpPr/>
      </dsp:nvSpPr>
      <dsp:spPr>
        <a:xfrm>
          <a:off x="2547692" y="764126"/>
          <a:ext cx="93482" cy="15005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547692" y="794136"/>
        <a:ext cx="65437" cy="90032"/>
      </dsp:txXfrm>
    </dsp:sp>
    <dsp:sp modelId="{B7E3B1A7-F12F-4BA0-A440-7DC6C555E39A}">
      <dsp:nvSpPr>
        <dsp:cNvPr id="0" name=""/>
        <dsp:cNvSpPr/>
      </dsp:nvSpPr>
      <dsp:spPr>
        <a:xfrm>
          <a:off x="2685270" y="618486"/>
          <a:ext cx="441331" cy="44133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 dirty="0"/>
            <a:t>Plan</a:t>
          </a:r>
        </a:p>
      </dsp:txBody>
      <dsp:txXfrm>
        <a:off x="2749901" y="683117"/>
        <a:ext cx="312069" cy="312069"/>
      </dsp:txXfrm>
    </dsp:sp>
    <dsp:sp modelId="{53C86829-4D7D-4F0A-B96A-911F7AAD23B1}">
      <dsp:nvSpPr>
        <dsp:cNvPr id="0" name=""/>
        <dsp:cNvSpPr/>
      </dsp:nvSpPr>
      <dsp:spPr>
        <a:xfrm rot="5400000">
          <a:off x="2241481" y="1070337"/>
          <a:ext cx="93482" cy="15005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255504" y="1086325"/>
        <a:ext cx="65437" cy="90032"/>
      </dsp:txXfrm>
    </dsp:sp>
    <dsp:sp modelId="{ED832C7E-B396-4F79-857A-00EADB167834}">
      <dsp:nvSpPr>
        <dsp:cNvPr id="0" name=""/>
        <dsp:cNvSpPr/>
      </dsp:nvSpPr>
      <dsp:spPr>
        <a:xfrm>
          <a:off x="2067556" y="1236200"/>
          <a:ext cx="441331" cy="44133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 dirty="0"/>
            <a:t>Purpose</a:t>
          </a:r>
        </a:p>
      </dsp:txBody>
      <dsp:txXfrm>
        <a:off x="2132187" y="1300831"/>
        <a:ext cx="312069" cy="312069"/>
      </dsp:txXfrm>
    </dsp:sp>
    <dsp:sp modelId="{578976EE-9CCA-408C-BFEC-165567A9F155}">
      <dsp:nvSpPr>
        <dsp:cNvPr id="0" name=""/>
        <dsp:cNvSpPr/>
      </dsp:nvSpPr>
      <dsp:spPr>
        <a:xfrm rot="10800000">
          <a:off x="1935269" y="764126"/>
          <a:ext cx="93482" cy="15005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963314" y="794136"/>
        <a:ext cx="65437" cy="90032"/>
      </dsp:txXfrm>
    </dsp:sp>
    <dsp:sp modelId="{7D3C2E5B-44E2-4A85-9C3D-DDAA51DCBD37}">
      <dsp:nvSpPr>
        <dsp:cNvPr id="0" name=""/>
        <dsp:cNvSpPr/>
      </dsp:nvSpPr>
      <dsp:spPr>
        <a:xfrm>
          <a:off x="1449842" y="618486"/>
          <a:ext cx="441331" cy="44133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 dirty="0"/>
            <a:t>Power</a:t>
          </a:r>
        </a:p>
      </dsp:txBody>
      <dsp:txXfrm>
        <a:off x="1514473" y="683117"/>
        <a:ext cx="312069" cy="3120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BCB97-F2C1-470B-87AA-01E298F0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3</cp:revision>
  <cp:lastPrinted>2017-01-07T21:37:00Z</cp:lastPrinted>
  <dcterms:created xsi:type="dcterms:W3CDTF">2017-01-15T02:02:00Z</dcterms:created>
  <dcterms:modified xsi:type="dcterms:W3CDTF">2017-01-15T02:06:00Z</dcterms:modified>
</cp:coreProperties>
</file>